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52173317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MA MAGALDY GARCIA HEREDI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9430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